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73" w:rsidRPr="00FD79EE" w:rsidRDefault="00FD79EE" w:rsidP="0006200A">
      <w:pPr>
        <w:bidi/>
        <w:jc w:val="center"/>
        <w:rPr>
          <w:rFonts w:cs="B Nazanin" w:hint="cs"/>
          <w:b/>
          <w:bCs/>
          <w:rtl/>
          <w:lang w:bidi="fa-IR"/>
        </w:rPr>
      </w:pPr>
      <w:r w:rsidRPr="00FD79EE">
        <w:rPr>
          <w:rFonts w:cs="B Nazanin" w:hint="cs"/>
          <w:b/>
          <w:bCs/>
          <w:rtl/>
        </w:rPr>
        <w:t xml:space="preserve">نام درس: </w:t>
      </w:r>
      <w:r w:rsidR="0006200A">
        <w:rPr>
          <w:rFonts w:cs="B Nazanin" w:hint="cs"/>
          <w:b/>
          <w:bCs/>
          <w:rtl/>
          <w:lang w:bidi="fa-IR"/>
        </w:rPr>
        <w:t>مکانیک سیالات</w:t>
      </w:r>
    </w:p>
    <w:p w:rsidR="00FD79EE" w:rsidRPr="00FD79EE" w:rsidRDefault="00FD79EE" w:rsidP="00FD79EE">
      <w:pPr>
        <w:bidi/>
        <w:jc w:val="center"/>
        <w:rPr>
          <w:rFonts w:cs="B Nazanin"/>
          <w:b/>
          <w:bCs/>
        </w:rPr>
      </w:pPr>
      <w:r w:rsidRPr="00FD79EE">
        <w:rPr>
          <w:rFonts w:cs="B Nazanin" w:hint="cs"/>
          <w:b/>
          <w:bCs/>
          <w:rtl/>
        </w:rPr>
        <w:t>تعداد واحد: 3</w:t>
      </w:r>
    </w:p>
    <w:p w:rsidR="00AC0525" w:rsidRPr="00AC0525" w:rsidRDefault="00AC0525" w:rsidP="00AC0525">
      <w:pPr>
        <w:bidi/>
        <w:rPr>
          <w:rFonts w:cs="B Nazani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8370"/>
      </w:tblGrid>
      <w:tr w:rsidR="00AC0525" w:rsidRPr="00AC0525" w:rsidTr="006352D8">
        <w:trPr>
          <w:jc w:val="center"/>
        </w:trPr>
        <w:tc>
          <w:tcPr>
            <w:tcW w:w="980" w:type="dxa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052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370" w:type="dxa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C0525">
              <w:rPr>
                <w:rFonts w:cs="B Nazanin" w:hint="cs"/>
                <w:b/>
                <w:bCs/>
                <w:rtl/>
              </w:rPr>
              <w:t>مباحث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rtl/>
              </w:rPr>
            </w:pPr>
            <w:r w:rsidRPr="00AC0525">
              <w:rPr>
                <w:rFonts w:cs="B Nazanin" w:hint="cs"/>
                <w:rtl/>
              </w:rPr>
              <w:t>1</w:t>
            </w:r>
          </w:p>
        </w:tc>
        <w:tc>
          <w:tcPr>
            <w:tcW w:w="8370" w:type="dxa"/>
          </w:tcPr>
          <w:p w:rsidR="00AC0525" w:rsidRPr="00B02406" w:rsidRDefault="0006200A" w:rsidP="00C42D65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بررسی خواص فیزیکی سیالات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8370" w:type="dxa"/>
          </w:tcPr>
          <w:p w:rsidR="00AC0525" w:rsidRPr="00B02406" w:rsidRDefault="0006200A" w:rsidP="0006200A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سیالات در حالت سکون، فشار هیدرواستاتیکی و تغییرات آن، نیروی وارد بر سطوح، شناوری، سکون نسبی 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8370" w:type="dxa"/>
          </w:tcPr>
          <w:p w:rsidR="00AC0525" w:rsidRPr="00B02406" w:rsidRDefault="0006200A" w:rsidP="0006200A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قوانین حاکم بر حرکت سیالات: انواع جریان، خط و مسیر جریان، روابط پیوستگی، انرژی و اندازه حرکت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8370" w:type="dxa"/>
          </w:tcPr>
          <w:p w:rsidR="00AC0525" w:rsidRPr="00B02406" w:rsidRDefault="0006200A" w:rsidP="0006200A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تجزیه و تحلیل ابعادی: مطالعات ابعادی، ابعاد بدون بعد، اصول مدلهای هیدرولیکی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8370" w:type="dxa"/>
          </w:tcPr>
          <w:p w:rsidR="00AC0525" w:rsidRPr="00B02406" w:rsidRDefault="0006200A" w:rsidP="0006200A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بررسی جریان در مجاری تحت فشار: جریانهای لایه ای و آشفته، </w:t>
            </w:r>
            <w:r w:rsidR="008C1DFD">
              <w:rPr>
                <w:rFonts w:cs="B Nazanin" w:hint="cs"/>
                <w:color w:val="000000"/>
                <w:rtl/>
              </w:rPr>
              <w:t>افت فشار در لوله ها، افتهای موضعی، خط انرژی و شیب هیدرولیکی، لوله های مرکب (سری و موازی)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6</w:t>
            </w:r>
          </w:p>
        </w:tc>
        <w:tc>
          <w:tcPr>
            <w:tcW w:w="8370" w:type="dxa"/>
          </w:tcPr>
          <w:p w:rsidR="00AC0525" w:rsidRPr="00B02406" w:rsidRDefault="008C1DFD" w:rsidP="008C1DFD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یروهای وارد بر اجسام ناشی از وجود سیال: قشر حد جدایی، نیروی رانش، اصطکاک و فشار، نیروی وارد بر ساختمانها و تاسیسات</w:t>
            </w:r>
          </w:p>
        </w:tc>
      </w:tr>
    </w:tbl>
    <w:p w:rsidR="00FD79EE" w:rsidRPr="00EF1025" w:rsidRDefault="00B02406" w:rsidP="002A585B">
      <w:pPr>
        <w:bidi/>
        <w:rPr>
          <w:rFonts w:cs="B Nazanin"/>
          <w:b/>
          <w:bCs/>
          <w:rtl/>
        </w:rPr>
      </w:pPr>
      <w:r w:rsidRPr="00AF07D2">
        <w:rPr>
          <w:rFonts w:cs="B Nazanin" w:hint="cs"/>
          <w:color w:val="000000"/>
        </w:rPr>
        <w:br/>
      </w:r>
      <w:r>
        <w:rPr>
          <w:rFonts w:cs="B Roya" w:hint="cs"/>
          <w:color w:val="000000"/>
          <w:sz w:val="18"/>
          <w:szCs w:val="18"/>
        </w:rPr>
        <w:br/>
      </w:r>
      <w:r w:rsidR="006D7792" w:rsidRPr="00EF1025">
        <w:rPr>
          <w:rFonts w:cs="B Nazanin" w:hint="cs"/>
          <w:b/>
          <w:bCs/>
          <w:rtl/>
        </w:rPr>
        <w:t>مراجع</w:t>
      </w:r>
      <w:r w:rsidR="00EF1025" w:rsidRPr="00EF1025">
        <w:rPr>
          <w:rFonts w:cs="B Nazanin" w:hint="cs"/>
          <w:b/>
          <w:bCs/>
          <w:rtl/>
        </w:rPr>
        <w:t>:</w:t>
      </w:r>
    </w:p>
    <w:p w:rsidR="002A585B" w:rsidRDefault="008C1DFD" w:rsidP="002A585B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مکانیک سیالات مهندسی</w:t>
      </w:r>
    </w:p>
    <w:p w:rsidR="002A585B" w:rsidRDefault="008C1DFD" w:rsidP="008C1DFD">
      <w:pPr>
        <w:bidi/>
        <w:rPr>
          <w:rFonts w:cs="B Nazanin"/>
        </w:rPr>
      </w:pPr>
      <w:r>
        <w:rPr>
          <w:rFonts w:cs="B Nazanin"/>
        </w:rPr>
        <w:t>Fundamental of Fluid Mechanics</w:t>
      </w:r>
    </w:p>
    <w:p w:rsidR="004C772B" w:rsidRDefault="008C1DFD" w:rsidP="004C772B">
      <w:pPr>
        <w:bidi/>
        <w:rPr>
          <w:rFonts w:cs="B Nazanin"/>
          <w:rtl/>
        </w:rPr>
      </w:pPr>
      <w:r>
        <w:rPr>
          <w:rFonts w:cs="B Nazanin"/>
        </w:rPr>
        <w:t>2500 Solved Problems in Hydraulics and Fluid Mechanics</w:t>
      </w:r>
    </w:p>
    <w:p w:rsidR="00EF1025" w:rsidRPr="00EF1025" w:rsidRDefault="00EF1025" w:rsidP="002A585B">
      <w:pPr>
        <w:bidi/>
        <w:rPr>
          <w:rFonts w:cs="B Nazanin"/>
          <w:b/>
          <w:bCs/>
          <w:rtl/>
          <w:lang w:bidi="fa-IR"/>
        </w:rPr>
      </w:pPr>
      <w:r w:rsidRPr="00EF1025">
        <w:rPr>
          <w:rFonts w:cs="B Nazanin" w:hint="cs"/>
          <w:b/>
          <w:bCs/>
          <w:rtl/>
          <w:lang w:bidi="fa-IR"/>
        </w:rPr>
        <w:t>ارزشیابی:</w:t>
      </w:r>
    </w:p>
    <w:p w:rsidR="00EF1025" w:rsidRDefault="00EF1025" w:rsidP="008C1DFD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مرین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 w:rsidR="008C1DFD">
        <w:rPr>
          <w:rFonts w:cs="B Nazanin"/>
          <w:lang w:bidi="fa-IR"/>
        </w:rPr>
        <w:t>2</w:t>
      </w:r>
      <w:r>
        <w:rPr>
          <w:rFonts w:cs="B Nazanin" w:hint="cs"/>
          <w:rtl/>
          <w:lang w:bidi="fa-IR"/>
        </w:rPr>
        <w:t xml:space="preserve"> نمره</w:t>
      </w:r>
    </w:p>
    <w:p w:rsidR="008C1DFD" w:rsidRDefault="008C1DFD" w:rsidP="008C1DF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تحان </w:t>
      </w:r>
      <w:r>
        <w:rPr>
          <w:rFonts w:cs="B Nazanin" w:hint="cs"/>
          <w:rtl/>
          <w:lang w:bidi="fa-IR"/>
        </w:rPr>
        <w:t>میان</w:t>
      </w:r>
      <w:r>
        <w:rPr>
          <w:rFonts w:cs="B Nazanin" w:hint="cs"/>
          <w:rtl/>
          <w:lang w:bidi="fa-IR"/>
        </w:rPr>
        <w:t xml:space="preserve"> ترم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6 </w:t>
      </w:r>
      <w:r>
        <w:rPr>
          <w:rFonts w:cs="B Nazanin" w:hint="cs"/>
          <w:rtl/>
          <w:lang w:bidi="fa-IR"/>
        </w:rPr>
        <w:t>نمره</w:t>
      </w:r>
    </w:p>
    <w:p w:rsidR="00AF07D2" w:rsidRDefault="00EF1025" w:rsidP="008C1DF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تحان پایان ترم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="006D348C">
        <w:rPr>
          <w:rFonts w:cs="B Nazanin" w:hint="cs"/>
          <w:rtl/>
          <w:lang w:bidi="fa-IR"/>
        </w:rPr>
        <w:t xml:space="preserve"> 1</w:t>
      </w:r>
      <w:r w:rsidR="008C1DFD">
        <w:rPr>
          <w:rFonts w:cs="B Nazanin" w:hint="cs"/>
          <w:rtl/>
          <w:lang w:bidi="fa-IR"/>
        </w:rPr>
        <w:t>2</w:t>
      </w:r>
      <w:bookmarkStart w:id="0" w:name="_GoBack"/>
      <w:bookmarkEnd w:id="0"/>
      <w:r w:rsidR="006D34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مره</w:t>
      </w:r>
      <w:r w:rsidR="00AF07D2">
        <w:rPr>
          <w:rFonts w:cs="B Roya" w:hint="cs"/>
          <w:color w:val="000000"/>
          <w:sz w:val="18"/>
          <w:szCs w:val="18"/>
        </w:rPr>
        <w:br/>
      </w:r>
    </w:p>
    <w:sectPr w:rsidR="00AF0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25"/>
    <w:rsid w:val="0006200A"/>
    <w:rsid w:val="000B1D92"/>
    <w:rsid w:val="00265ADE"/>
    <w:rsid w:val="002A585B"/>
    <w:rsid w:val="002D1AD0"/>
    <w:rsid w:val="002E3ED6"/>
    <w:rsid w:val="004C772B"/>
    <w:rsid w:val="004E3DCC"/>
    <w:rsid w:val="006352D8"/>
    <w:rsid w:val="006572B8"/>
    <w:rsid w:val="006D348C"/>
    <w:rsid w:val="006D7792"/>
    <w:rsid w:val="008A7E34"/>
    <w:rsid w:val="008C1DFD"/>
    <w:rsid w:val="00993676"/>
    <w:rsid w:val="00A9024A"/>
    <w:rsid w:val="00AC0525"/>
    <w:rsid w:val="00AF07D2"/>
    <w:rsid w:val="00B02406"/>
    <w:rsid w:val="00C42D65"/>
    <w:rsid w:val="00C47302"/>
    <w:rsid w:val="00EF1025"/>
    <w:rsid w:val="00F138C2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22BDE-DBA7-4CC8-97BA-97916129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4234-00CE-4820-AA53-7C98329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ow hosseini</dc:creator>
  <cp:keywords/>
  <dc:description/>
  <cp:lastModifiedBy>khosrow hosseini</cp:lastModifiedBy>
  <cp:revision>2</cp:revision>
  <dcterms:created xsi:type="dcterms:W3CDTF">2018-08-19T19:45:00Z</dcterms:created>
  <dcterms:modified xsi:type="dcterms:W3CDTF">2018-08-19T19:45:00Z</dcterms:modified>
</cp:coreProperties>
</file>